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321FA" w:rsidP="009E67FF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4321FA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رجمه و شر</w:t>
            </w: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ح </w:t>
            </w:r>
            <w:r w:rsidR="009E67FF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03591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135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035912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932CBC">
            <w:pPr>
              <w:pStyle w:val="1"/>
              <w:tabs>
                <w:tab w:val="left" w:pos="62"/>
              </w:tabs>
              <w:spacing w:after="0"/>
              <w:ind w:left="175" w:hanging="113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فرق بين «ثم قضي أجلاً» و «أجلٌ مسمّي عنده» (انعام/2)، چيست؟ 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932CBC">
            <w:pPr>
              <w:tabs>
                <w:tab w:val="left" w:pos="62"/>
              </w:tabs>
              <w:spacing w:line="276" w:lineRule="auto"/>
              <w:ind w:left="175" w:hanging="113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نكته مهم تربيتي در آيه «قل إنّي اُمرت أن أكون اوّل من أسلم» (انعام/14)، را بيان كنيد. 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932CBC">
            <w:pPr>
              <w:tabs>
                <w:tab w:val="left" w:pos="62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گر مالكيت خداي متعال بر تمام عالم هستي اختصاص به روز رستاخيز ندارد،‌ پس جمله «و له الملك يوم يُنفَخ في الصّور» (انعام/73)، به چه معنا است؟ 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932CBC">
            <w:pPr>
              <w:tabs>
                <w:tab w:val="left" w:pos="62"/>
              </w:tabs>
              <w:spacing w:line="276" w:lineRule="auto"/>
              <w:ind w:left="175" w:hanging="113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ضرت ابراهيم علیه السلام چگونه از غروب آفتاب، ماه و ستارگان استدلال بر توحيد نمود؟</w:t>
            </w:r>
            <w:r w:rsidRPr="00035912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35912" w:rsidRPr="002518AD" w:rsidTr="003222A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932CBC">
            <w:pPr>
              <w:tabs>
                <w:tab w:val="left" w:pos="62"/>
              </w:tabs>
              <w:spacing w:line="276" w:lineRule="auto"/>
              <w:ind w:left="175" w:hanging="113"/>
              <w:rPr>
                <w:rFonts w:ascii="A_SINA" w:hAnsi="A_SINA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فاد جمله «</w:t>
            </w:r>
            <w:r w:rsidRPr="00035912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سأصرف عن آياتي الذين يتكبّرون في الارض بغير الحق</w:t>
            </w: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(</w:t>
            </w:r>
            <w:r w:rsidRPr="00035912">
              <w:rPr>
                <w:rFonts w:ascii="A_SINA" w:hAnsi="A_SINA" w:cs="B Roya" w:hint="cs"/>
                <w:b/>
                <w:bCs/>
                <w:color w:val="000000"/>
                <w:sz w:val="26"/>
                <w:szCs w:val="26"/>
                <w:rtl/>
              </w:rPr>
              <w:t>اعراف/166) چيست؟</w:t>
            </w:r>
            <w:r w:rsidRPr="00035912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932CBC">
            <w:pPr>
              <w:tabs>
                <w:tab w:val="left" w:pos="62"/>
              </w:tabs>
              <w:spacing w:line="276" w:lineRule="auto"/>
              <w:ind w:left="175" w:hanging="113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جوه مطرح شده در تفسير «و اعلموا أنّ الله يحولِ بين المَرْءِ و قلبه» (انفال/24)، را با توّجه به ديدگاه تفسير نمونه بيان كنيد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.            </w:t>
            </w:r>
            <w:r w:rsidRPr="00035912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035912">
            <w:pPr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اژگان منتخب ذیل را ترجمه نماييد. </w:t>
            </w:r>
          </w:p>
          <w:p w:rsidR="00035912" w:rsidRPr="00EA0532" w:rsidRDefault="00035912" w:rsidP="00932CBC">
            <w:pPr>
              <w:spacing w:line="276" w:lineRule="auto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مِدْراراً:                                َیلهَثْ:                               غمرات:                             يُثْخِن:</w:t>
            </w:r>
          </w:p>
          <w:p w:rsidR="00035912" w:rsidRPr="00EA0532" w:rsidRDefault="00035912" w:rsidP="00932CBC">
            <w:pPr>
              <w:spacing w:line="276" w:lineRule="auto"/>
              <w:rPr>
                <w:rFonts w:cs="B Roya"/>
                <w:color w:val="000000"/>
                <w:sz w:val="26"/>
                <w:szCs w:val="26"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حوايا:                                  ینئون:                               مُرْسي:                           </w:t>
            </w:r>
            <w:bookmarkStart w:id="0" w:name="_GoBack"/>
            <w:bookmarkEnd w:id="0"/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تؤفکون: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035912">
            <w:pPr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اژگان منتخب ذیل را ترجمه نماييد. </w:t>
            </w:r>
          </w:p>
          <w:p w:rsidR="00035912" w:rsidRPr="00EA0532" w:rsidRDefault="00035912" w:rsidP="00932CBC">
            <w:pPr>
              <w:spacing w:line="276" w:lineRule="auto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قرطاس:                               أسباط:                           قِنوان:                                   حَفِیّ:</w:t>
            </w:r>
          </w:p>
          <w:p w:rsidR="00035912" w:rsidRPr="00EA0532" w:rsidRDefault="00035912" w:rsidP="00932CBC">
            <w:pPr>
              <w:spacing w:line="276" w:lineRule="auto"/>
              <w:rPr>
                <w:rFonts w:cs="B Roya"/>
                <w:color w:val="000000"/>
                <w:sz w:val="26"/>
                <w:szCs w:val="26"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تلقاء:                                   نُعاس:                          إنبَجَسَت:                               تصدیه: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035912">
            <w:pPr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يه شريفه ذيل را ترجمه نماييد.</w:t>
            </w:r>
          </w:p>
          <w:p w:rsidR="00035912" w:rsidRPr="00EA0532" w:rsidRDefault="00035912" w:rsidP="00035912">
            <w:pPr>
              <w:spacing w:line="276" w:lineRule="auto"/>
              <w:rPr>
                <w:rFonts w:cs="B Roya"/>
                <w:color w:val="000000"/>
                <w:sz w:val="26"/>
                <w:szCs w:val="26"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«</w:t>
            </w:r>
            <w:r w:rsidRPr="00EA0532">
              <w:rPr>
                <w:rFonts w:ascii="A_SINA" w:hAnsi="A_SINA" w:cs="B Roya" w:hint="cs"/>
                <w:color w:val="000000"/>
                <w:sz w:val="26"/>
                <w:szCs w:val="26"/>
                <w:rtl/>
              </w:rPr>
              <w:t>يا بني آدم قد انزلنا عليكم لباساً يُواري سوآتكم و ريشا و لباس التقوي ذلك خيرٌ</w:t>
            </w: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» (اعراف/26)</w:t>
            </w:r>
          </w:p>
        </w:tc>
      </w:tr>
      <w:tr w:rsidR="00035912" w:rsidRPr="002518AD" w:rsidTr="003222A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035912" w:rsidRPr="00035912" w:rsidRDefault="00035912" w:rsidP="00035912">
            <w:pPr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يه شريفه ذيل را ترجمه نماييد.</w:t>
            </w:r>
          </w:p>
          <w:p w:rsidR="00035912" w:rsidRPr="00EA0532" w:rsidRDefault="00035912" w:rsidP="00035912">
            <w:pPr>
              <w:spacing w:line="276" w:lineRule="auto"/>
              <w:rPr>
                <w:rFonts w:cs="B Roya"/>
                <w:color w:val="000000"/>
                <w:sz w:val="26"/>
                <w:szCs w:val="26"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«</w:t>
            </w:r>
            <w:r w:rsidRPr="00EA0532">
              <w:rPr>
                <w:rFonts w:ascii="A_SINA" w:hAnsi="A_SINA" w:cs="B Roya" w:hint="cs"/>
                <w:color w:val="000000"/>
                <w:sz w:val="26"/>
                <w:szCs w:val="26"/>
                <w:rtl/>
              </w:rPr>
              <w:t>و اتل عليهم نبأ الذي آتيناه آياتنا فَانْسَلَخَ منها فَأتبعه الشيطانُ فكان من الغاوين</w:t>
            </w: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» (اعراف/175)</w:t>
            </w:r>
          </w:p>
        </w:tc>
      </w:tr>
      <w:tr w:rsidR="0003591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35912" w:rsidRPr="00035912" w:rsidRDefault="00035912" w:rsidP="00035912">
            <w:pPr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3591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يه شريفه ذيل را ترجمه نماييد.</w:t>
            </w:r>
          </w:p>
          <w:p w:rsidR="00035912" w:rsidRPr="00B13B9A" w:rsidRDefault="00035912" w:rsidP="00035912">
            <w:pPr>
              <w:pStyle w:val="1"/>
              <w:tabs>
                <w:tab w:val="left" w:pos="368"/>
              </w:tabs>
              <w:spacing w:after="0"/>
              <w:ind w:left="0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>«و اطيعوا الله و رسوله و لا تنازعوا فتفشَلوا و تذهب ريحكم و اصبروا إنّ الله مع الصابرين</w:t>
            </w:r>
            <w:r w:rsidRPr="00EA0532">
              <w:rPr>
                <w:rFonts w:ascii="Times New Roman" w:hAnsi="Times New Roman" w:cs="B Roya" w:hint="cs"/>
                <w:color w:val="000000"/>
                <w:sz w:val="26"/>
                <w:szCs w:val="26"/>
                <w:rtl/>
              </w:rPr>
              <w:t>»</w:t>
            </w:r>
            <w:r w:rsidRPr="00EA053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(انفال/46)</w:t>
            </w:r>
          </w:p>
        </w:tc>
      </w:tr>
      <w:tr w:rsidR="00035912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35912" w:rsidRPr="002518AD" w:rsidRDefault="00035912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035912" w:rsidRPr="00572489" w:rsidRDefault="00035912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F6" w:rsidRDefault="00BE7AF6">
      <w:r>
        <w:separator/>
      </w:r>
    </w:p>
  </w:endnote>
  <w:endnote w:type="continuationSeparator" w:id="0">
    <w:p w:rsidR="00BE7AF6" w:rsidRDefault="00BE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_SI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F6" w:rsidRDefault="00BE7AF6">
      <w:r>
        <w:separator/>
      </w:r>
    </w:p>
  </w:footnote>
  <w:footnote w:type="continuationSeparator" w:id="0">
    <w:p w:rsidR="00BE7AF6" w:rsidRDefault="00BE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3591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21FA"/>
    <w:rsid w:val="00433BA8"/>
    <w:rsid w:val="004347D3"/>
    <w:rsid w:val="00436BF9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7F28E7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32C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E67FF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1878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498A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E7AF6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03591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03591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C0E0-53C5-47CB-9897-F7DA10A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8</cp:revision>
  <cp:lastPrinted>2016-07-09T01:31:00Z</cp:lastPrinted>
  <dcterms:created xsi:type="dcterms:W3CDTF">2016-06-15T04:58:00Z</dcterms:created>
  <dcterms:modified xsi:type="dcterms:W3CDTF">2016-07-09T01:31:00Z</dcterms:modified>
</cp:coreProperties>
</file>